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B652" w14:textId="7F291182" w:rsidR="006557CB" w:rsidRPr="00A67F01" w:rsidRDefault="006557CB" w:rsidP="005D5D82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A67F01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22A68625" w14:textId="6BAD305A" w:rsidR="006557CB" w:rsidRPr="00A67F01" w:rsidRDefault="006557CB" w:rsidP="007123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7F01">
        <w:rPr>
          <w:rFonts w:ascii="Times New Roman" w:hAnsi="Times New Roman" w:cs="Times New Roman"/>
          <w:sz w:val="28"/>
          <w:szCs w:val="28"/>
        </w:rPr>
        <w:t>Подготовка тестовой документации для веб-приложения чайного магазина с целью проверки его функциональности, удобства использования, корректности работы бизнес-логики, а также обеспечения качества продукта</w:t>
      </w:r>
      <w:r w:rsidRPr="00A67F01">
        <w:rPr>
          <w:rFonts w:ascii="Times New Roman" w:hAnsi="Times New Roman" w:cs="Times New Roman"/>
          <w:sz w:val="28"/>
          <w:szCs w:val="28"/>
        </w:rPr>
        <w:t>.</w:t>
      </w:r>
    </w:p>
    <w:p w14:paraId="152F7C85" w14:textId="46A7112E" w:rsidR="006557CB" w:rsidRPr="00A67F01" w:rsidRDefault="006557CB" w:rsidP="005D5D82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A67F01">
        <w:rPr>
          <w:rFonts w:ascii="Times New Roman" w:hAnsi="Times New Roman" w:cs="Times New Roman"/>
          <w:b/>
          <w:bCs/>
          <w:sz w:val="28"/>
          <w:szCs w:val="28"/>
        </w:rPr>
        <w:t>Описание тестируемого приложения</w:t>
      </w:r>
    </w:p>
    <w:p w14:paraId="0BA52B0A" w14:textId="6E24D179" w:rsidR="006557CB" w:rsidRPr="00A67F01" w:rsidRDefault="006557CB" w:rsidP="007123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7F01">
        <w:rPr>
          <w:rFonts w:ascii="Times New Roman" w:hAnsi="Times New Roman" w:cs="Times New Roman"/>
          <w:sz w:val="28"/>
          <w:szCs w:val="28"/>
        </w:rPr>
        <w:t>Чайный интернет-магазин предлагает пользователям возможность выбора и покупки различных видов чая и аксессуаров для чая. Основные функции включают просмотр каталога товаров, управление корзиной покупок, оформление заказа, поиск по сайту и систему отзывов</w:t>
      </w:r>
      <w:r w:rsidRPr="00A67F01">
        <w:rPr>
          <w:rFonts w:ascii="Times New Roman" w:hAnsi="Times New Roman" w:cs="Times New Roman"/>
          <w:sz w:val="28"/>
          <w:szCs w:val="28"/>
        </w:rPr>
        <w:t>.</w:t>
      </w:r>
    </w:p>
    <w:p w14:paraId="1CEF7890" w14:textId="7EDF6E13" w:rsidR="006557CB" w:rsidRPr="00A67F01" w:rsidRDefault="006557CB" w:rsidP="005D5D82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A67F01">
        <w:rPr>
          <w:rFonts w:ascii="Times New Roman" w:hAnsi="Times New Roman" w:cs="Times New Roman"/>
          <w:b/>
          <w:bCs/>
          <w:sz w:val="28"/>
          <w:szCs w:val="28"/>
        </w:rPr>
        <w:t>Тестовая документация</w:t>
      </w:r>
    </w:p>
    <w:p w14:paraId="29F0FE10" w14:textId="3E7917E5" w:rsidR="006557CB" w:rsidRPr="00A67F01" w:rsidRDefault="006557CB" w:rsidP="005D5D82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A67F01">
        <w:rPr>
          <w:rFonts w:ascii="Times New Roman" w:hAnsi="Times New Roman" w:cs="Times New Roman"/>
          <w:b/>
          <w:bCs/>
          <w:sz w:val="28"/>
          <w:szCs w:val="28"/>
        </w:rPr>
        <w:t>Тест-план</w:t>
      </w:r>
    </w:p>
    <w:p w14:paraId="1D4F65CF" w14:textId="77777777" w:rsidR="006557CB" w:rsidRPr="00A67F01" w:rsidRDefault="006557CB" w:rsidP="006557CB">
      <w:pPr>
        <w:rPr>
          <w:rFonts w:ascii="Times New Roman" w:hAnsi="Times New Roman" w:cs="Times New Roman"/>
          <w:sz w:val="28"/>
          <w:szCs w:val="28"/>
        </w:rPr>
      </w:pPr>
      <w:r w:rsidRPr="00A67F01">
        <w:rPr>
          <w:rFonts w:ascii="Times New Roman" w:hAnsi="Times New Roman" w:cs="Times New Roman"/>
          <w:b/>
          <w:bCs/>
          <w:sz w:val="28"/>
          <w:szCs w:val="28"/>
        </w:rPr>
        <w:t>Цель тестирования</w:t>
      </w:r>
      <w:r w:rsidRPr="00A67F01">
        <w:rPr>
          <w:rFonts w:ascii="Times New Roman" w:hAnsi="Times New Roman" w:cs="Times New Roman"/>
          <w:sz w:val="28"/>
          <w:szCs w:val="28"/>
        </w:rPr>
        <w:t>: Проверка функциональности, производительности, безопасности и удобства использования чайного интернет-магазина.</w:t>
      </w:r>
    </w:p>
    <w:p w14:paraId="0A01804F" w14:textId="77777777" w:rsidR="006557CB" w:rsidRPr="00A67F01" w:rsidRDefault="006557CB" w:rsidP="006557CB">
      <w:pPr>
        <w:rPr>
          <w:rFonts w:ascii="Times New Roman" w:hAnsi="Times New Roman" w:cs="Times New Roman"/>
          <w:sz w:val="28"/>
          <w:szCs w:val="28"/>
        </w:rPr>
      </w:pPr>
      <w:r w:rsidRPr="00A67F01">
        <w:rPr>
          <w:rFonts w:ascii="Times New Roman" w:hAnsi="Times New Roman" w:cs="Times New Roman"/>
          <w:b/>
          <w:bCs/>
          <w:sz w:val="28"/>
          <w:szCs w:val="28"/>
        </w:rPr>
        <w:t>Объекты тестирования</w:t>
      </w:r>
      <w:r w:rsidRPr="00A67F01">
        <w:rPr>
          <w:rFonts w:ascii="Times New Roman" w:hAnsi="Times New Roman" w:cs="Times New Roman"/>
          <w:sz w:val="28"/>
          <w:szCs w:val="28"/>
        </w:rPr>
        <w:t>: Каталог товаров, корзина покупок, процесс оформления заказа, функционал поиска, система отзывов.</w:t>
      </w:r>
    </w:p>
    <w:p w14:paraId="76A3FC76" w14:textId="77777777" w:rsidR="006557CB" w:rsidRPr="00A67F01" w:rsidRDefault="006557CB" w:rsidP="006557CB">
      <w:pPr>
        <w:rPr>
          <w:rFonts w:ascii="Times New Roman" w:hAnsi="Times New Roman" w:cs="Times New Roman"/>
          <w:sz w:val="28"/>
          <w:szCs w:val="28"/>
        </w:rPr>
      </w:pPr>
      <w:r w:rsidRPr="00A67F01">
        <w:rPr>
          <w:rFonts w:ascii="Times New Roman" w:hAnsi="Times New Roman" w:cs="Times New Roman"/>
          <w:b/>
          <w:bCs/>
          <w:sz w:val="28"/>
          <w:szCs w:val="28"/>
        </w:rPr>
        <w:t>Режимы тестирования</w:t>
      </w:r>
      <w:r w:rsidRPr="00A67F01">
        <w:rPr>
          <w:rFonts w:ascii="Times New Roman" w:hAnsi="Times New Roman" w:cs="Times New Roman"/>
          <w:sz w:val="28"/>
          <w:szCs w:val="28"/>
        </w:rPr>
        <w:t>: Функциональное тестирование, тестирование пользовательского интерфейса, тестирование безопасности, тестирование производительности.</w:t>
      </w:r>
    </w:p>
    <w:p w14:paraId="0C1929B1" w14:textId="77777777" w:rsidR="006557CB" w:rsidRPr="00A67F01" w:rsidRDefault="006557CB" w:rsidP="006557CB">
      <w:pPr>
        <w:rPr>
          <w:rFonts w:ascii="Times New Roman" w:hAnsi="Times New Roman" w:cs="Times New Roman"/>
          <w:sz w:val="28"/>
          <w:szCs w:val="28"/>
        </w:rPr>
      </w:pPr>
      <w:r w:rsidRPr="00A67F01">
        <w:rPr>
          <w:rFonts w:ascii="Times New Roman" w:hAnsi="Times New Roman" w:cs="Times New Roman"/>
          <w:b/>
          <w:bCs/>
          <w:sz w:val="28"/>
          <w:szCs w:val="28"/>
        </w:rPr>
        <w:t>График тестирования</w:t>
      </w:r>
      <w:proofErr w:type="gramStart"/>
      <w:r w:rsidRPr="00A67F01">
        <w:rPr>
          <w:rFonts w:ascii="Times New Roman" w:hAnsi="Times New Roman" w:cs="Times New Roman"/>
          <w:sz w:val="28"/>
          <w:szCs w:val="28"/>
        </w:rPr>
        <w:t>: Устанавливается</w:t>
      </w:r>
      <w:proofErr w:type="gramEnd"/>
      <w:r w:rsidRPr="00A67F01">
        <w:rPr>
          <w:rFonts w:ascii="Times New Roman" w:hAnsi="Times New Roman" w:cs="Times New Roman"/>
          <w:sz w:val="28"/>
          <w:szCs w:val="28"/>
        </w:rPr>
        <w:t xml:space="preserve"> в зависимости от этапов разработки проекта.</w:t>
      </w:r>
    </w:p>
    <w:p w14:paraId="33566392" w14:textId="78C07478" w:rsidR="006557CB" w:rsidRPr="00A67F01" w:rsidRDefault="006557CB" w:rsidP="006557CB">
      <w:pPr>
        <w:rPr>
          <w:rFonts w:ascii="Times New Roman" w:hAnsi="Times New Roman" w:cs="Times New Roman"/>
          <w:sz w:val="28"/>
          <w:szCs w:val="28"/>
        </w:rPr>
      </w:pPr>
      <w:r w:rsidRPr="00A67F01">
        <w:rPr>
          <w:rFonts w:ascii="Times New Roman" w:hAnsi="Times New Roman" w:cs="Times New Roman"/>
          <w:b/>
          <w:bCs/>
          <w:sz w:val="28"/>
          <w:szCs w:val="28"/>
        </w:rPr>
        <w:t>Критерии начала и окончания тестирования</w:t>
      </w:r>
      <w:r w:rsidRPr="00A67F01">
        <w:rPr>
          <w:rFonts w:ascii="Times New Roman" w:hAnsi="Times New Roman" w:cs="Times New Roman"/>
          <w:sz w:val="28"/>
          <w:szCs w:val="28"/>
        </w:rPr>
        <w:t>: Тестирование начинается после разработки основного функционала и завершается при достижении заданных критериев качества и исправлении всех критических ошибок</w:t>
      </w:r>
      <w:r w:rsidRPr="00A67F01">
        <w:rPr>
          <w:rFonts w:ascii="Times New Roman" w:hAnsi="Times New Roman" w:cs="Times New Roman"/>
          <w:sz w:val="28"/>
          <w:szCs w:val="28"/>
        </w:rPr>
        <w:t>.</w:t>
      </w:r>
    </w:p>
    <w:p w14:paraId="2229B466" w14:textId="40D84C63" w:rsidR="006557CB" w:rsidRPr="00A67F01" w:rsidRDefault="006557CB" w:rsidP="005D5D82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67F01">
        <w:rPr>
          <w:rFonts w:ascii="Times New Roman" w:hAnsi="Times New Roman" w:cs="Times New Roman"/>
          <w:b/>
          <w:bCs/>
          <w:sz w:val="28"/>
          <w:szCs w:val="28"/>
          <w:lang w:val="en-US"/>
        </w:rPr>
        <w:t>Тест-сьюты</w:t>
      </w:r>
      <w:proofErr w:type="spellEnd"/>
      <w:r w:rsidRPr="00A67F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A67F01">
        <w:rPr>
          <w:rFonts w:ascii="Times New Roman" w:hAnsi="Times New Roman" w:cs="Times New Roman"/>
          <w:b/>
          <w:bCs/>
          <w:sz w:val="28"/>
          <w:szCs w:val="28"/>
          <w:lang w:val="en-US"/>
        </w:rPr>
        <w:t>тест-кейсы</w:t>
      </w:r>
      <w:proofErr w:type="spellEnd"/>
    </w:p>
    <w:p w14:paraId="44F74D14" w14:textId="10A3C6A1" w:rsidR="00A67F01" w:rsidRPr="00A67F01" w:rsidRDefault="00A67F01" w:rsidP="00A67F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7F01">
        <w:rPr>
          <w:rFonts w:ascii="Times New Roman" w:hAnsi="Times New Roman" w:cs="Times New Roman"/>
          <w:sz w:val="28"/>
          <w:szCs w:val="28"/>
        </w:rPr>
        <w:t xml:space="preserve">Таблица 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67F01">
        <w:rPr>
          <w:rFonts w:ascii="Times New Roman" w:hAnsi="Times New Roman" w:cs="Times New Roman"/>
          <w:sz w:val="28"/>
          <w:szCs w:val="28"/>
        </w:rPr>
        <w:t>писк</w:t>
      </w:r>
      <w:proofErr w:type="spellEnd"/>
      <w:r w:rsidRPr="00A67F01">
        <w:rPr>
          <w:rFonts w:ascii="Times New Roman" w:hAnsi="Times New Roman" w:cs="Times New Roman"/>
          <w:sz w:val="28"/>
          <w:szCs w:val="28"/>
        </w:rPr>
        <w:t xml:space="preserve"> тест</w:t>
      </w:r>
      <w:r w:rsidR="00712376">
        <w:rPr>
          <w:rFonts w:ascii="Times New Roman" w:hAnsi="Times New Roman" w:cs="Times New Roman"/>
          <w:sz w:val="28"/>
          <w:szCs w:val="28"/>
        </w:rPr>
        <w:t>ов</w:t>
      </w:r>
      <w:r w:rsidRPr="00A67F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67F01">
        <w:rPr>
          <w:rFonts w:ascii="Times New Roman" w:hAnsi="Times New Roman" w:cs="Times New Roman"/>
          <w:sz w:val="28"/>
          <w:szCs w:val="28"/>
        </w:rPr>
        <w:t>сьюто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003"/>
        <w:gridCol w:w="1608"/>
        <w:gridCol w:w="2669"/>
        <w:gridCol w:w="3504"/>
      </w:tblGrid>
      <w:tr w:rsidR="006557CB" w:rsidRPr="00A67F01" w14:paraId="4DBE6CDF" w14:textId="77777777" w:rsidTr="005252BC">
        <w:tc>
          <w:tcPr>
            <w:tcW w:w="562" w:type="dxa"/>
          </w:tcPr>
          <w:p w14:paraId="02B5B742" w14:textId="29075BA4" w:rsidR="006557CB" w:rsidRPr="00A67F01" w:rsidRDefault="006557CB" w:rsidP="0065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7C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993" w:type="dxa"/>
          </w:tcPr>
          <w:p w14:paraId="10440678" w14:textId="6FC92F1D" w:rsidR="006557CB" w:rsidRPr="00A67F01" w:rsidRDefault="006557CB" w:rsidP="0065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7C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1559" w:type="dxa"/>
          </w:tcPr>
          <w:p w14:paraId="1CB8D282" w14:textId="0F6BF842" w:rsidR="006557CB" w:rsidRPr="00A67F01" w:rsidRDefault="006557CB" w:rsidP="0065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7C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Приоритет</w:t>
            </w:r>
          </w:p>
        </w:tc>
        <w:tc>
          <w:tcPr>
            <w:tcW w:w="2693" w:type="dxa"/>
          </w:tcPr>
          <w:p w14:paraId="79709672" w14:textId="37D77F32" w:rsidR="006557CB" w:rsidRPr="00A67F01" w:rsidRDefault="005252BC" w:rsidP="0065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7C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Заголовок</w:t>
            </w:r>
          </w:p>
        </w:tc>
        <w:tc>
          <w:tcPr>
            <w:tcW w:w="3538" w:type="dxa"/>
          </w:tcPr>
          <w:p w14:paraId="6F488FB8" w14:textId="6CABDB83" w:rsidR="006557CB" w:rsidRPr="00A67F01" w:rsidRDefault="005252BC" w:rsidP="0065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7C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Список тест-кейсов</w:t>
            </w:r>
          </w:p>
        </w:tc>
      </w:tr>
      <w:tr w:rsidR="006557CB" w:rsidRPr="00A67F01" w14:paraId="01BDEE81" w14:textId="77777777" w:rsidTr="005252BC">
        <w:tc>
          <w:tcPr>
            <w:tcW w:w="562" w:type="dxa"/>
          </w:tcPr>
          <w:p w14:paraId="1D637790" w14:textId="74A7F4A0" w:rsidR="006557CB" w:rsidRPr="00712376" w:rsidRDefault="005252BC" w:rsidP="006557CB">
            <w:pPr>
              <w:rPr>
                <w:rFonts w:ascii="Times New Roman" w:hAnsi="Times New Roman" w:cs="Times New Roman"/>
                <w:lang w:val="en-US"/>
              </w:rPr>
            </w:pPr>
            <w:r w:rsidRPr="0071237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</w:tcPr>
          <w:p w14:paraId="0BEE8CE8" w14:textId="24948CE6" w:rsidR="006557CB" w:rsidRPr="00712376" w:rsidRDefault="005252BC" w:rsidP="006557CB">
            <w:pPr>
              <w:rPr>
                <w:rFonts w:ascii="Times New Roman" w:hAnsi="Times New Roman" w:cs="Times New Roman"/>
              </w:rPr>
            </w:pPr>
            <w:proofErr w:type="spellStart"/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user</w:t>
            </w:r>
            <w:proofErr w:type="spellEnd"/>
          </w:p>
        </w:tc>
        <w:tc>
          <w:tcPr>
            <w:tcW w:w="1559" w:type="dxa"/>
          </w:tcPr>
          <w:p w14:paraId="59A05F98" w14:textId="0D1A30E8" w:rsidR="006557CB" w:rsidRPr="00712376" w:rsidRDefault="005252BC" w:rsidP="006557CB">
            <w:pPr>
              <w:rPr>
                <w:rFonts w:ascii="Times New Roman" w:hAnsi="Times New Roman" w:cs="Times New Roman"/>
                <w:lang w:val="en-US"/>
              </w:rPr>
            </w:pPr>
            <w:r w:rsidRPr="0071237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93" w:type="dxa"/>
          </w:tcPr>
          <w:p w14:paraId="788036B6" w14:textId="3BAF00BF" w:rsidR="006557CB" w:rsidRPr="00712376" w:rsidRDefault="005252BC" w:rsidP="006557CB">
            <w:pPr>
              <w:rPr>
                <w:rFonts w:ascii="Times New Roman" w:hAnsi="Times New Roman" w:cs="Times New Roman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Каталог товаров</w:t>
            </w:r>
          </w:p>
        </w:tc>
        <w:tc>
          <w:tcPr>
            <w:tcW w:w="3538" w:type="dxa"/>
          </w:tcPr>
          <w:p w14:paraId="6FB21E01" w14:textId="6D519FE4" w:rsidR="005252BC" w:rsidRPr="00712376" w:rsidRDefault="005252BC" w:rsidP="006557CB">
            <w:pPr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1.1 Просмотр списка товаров в категории</w:t>
            </w:r>
          </w:p>
          <w:p w14:paraId="2D9099B2" w14:textId="2A9EB79E" w:rsidR="005252BC" w:rsidRPr="00712376" w:rsidRDefault="005252BC" w:rsidP="006557CB">
            <w:pPr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1.2 Поиск товара по названию</w:t>
            </w:r>
          </w:p>
          <w:p w14:paraId="69BFE4EB" w14:textId="119CDD5C" w:rsidR="006557CB" w:rsidRPr="00712376" w:rsidRDefault="005252BC" w:rsidP="006557CB">
            <w:pPr>
              <w:rPr>
                <w:rFonts w:ascii="Times New Roman" w:hAnsi="Times New Roman" w:cs="Times New Roman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1.3 Поиск товара с несуществующим названием</w:t>
            </w:r>
          </w:p>
        </w:tc>
      </w:tr>
      <w:tr w:rsidR="006557CB" w:rsidRPr="00A67F01" w14:paraId="51398BFF" w14:textId="77777777" w:rsidTr="005252BC">
        <w:tc>
          <w:tcPr>
            <w:tcW w:w="562" w:type="dxa"/>
          </w:tcPr>
          <w:p w14:paraId="6E738A40" w14:textId="6A608885" w:rsidR="006557CB" w:rsidRPr="00712376" w:rsidRDefault="005252BC" w:rsidP="006557CB">
            <w:pPr>
              <w:rPr>
                <w:rFonts w:ascii="Times New Roman" w:hAnsi="Times New Roman" w:cs="Times New Roman"/>
                <w:lang w:val="en-US"/>
              </w:rPr>
            </w:pPr>
            <w:r w:rsidRPr="0071237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</w:tcPr>
          <w:p w14:paraId="618BACB7" w14:textId="2FE785D3" w:rsidR="006557CB" w:rsidRPr="00712376" w:rsidRDefault="005252BC" w:rsidP="006557CB">
            <w:pPr>
              <w:rPr>
                <w:rFonts w:ascii="Times New Roman" w:hAnsi="Times New Roman" w:cs="Times New Roman"/>
              </w:rPr>
            </w:pPr>
            <w:proofErr w:type="spellStart"/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user</w:t>
            </w:r>
            <w:proofErr w:type="spellEnd"/>
          </w:p>
        </w:tc>
        <w:tc>
          <w:tcPr>
            <w:tcW w:w="1559" w:type="dxa"/>
          </w:tcPr>
          <w:p w14:paraId="466DD5CD" w14:textId="40D2F9F7" w:rsidR="006557CB" w:rsidRPr="00712376" w:rsidRDefault="005252BC" w:rsidP="006557CB">
            <w:pPr>
              <w:rPr>
                <w:rFonts w:ascii="Times New Roman" w:hAnsi="Times New Roman" w:cs="Times New Roman"/>
                <w:lang w:val="en-US"/>
              </w:rPr>
            </w:pPr>
            <w:r w:rsidRPr="0071237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93" w:type="dxa"/>
          </w:tcPr>
          <w:p w14:paraId="7EAFF3D5" w14:textId="73A332A2" w:rsidR="006557CB" w:rsidRPr="00712376" w:rsidRDefault="005252BC" w:rsidP="006557CB">
            <w:pPr>
              <w:rPr>
                <w:rFonts w:ascii="Times New Roman" w:hAnsi="Times New Roman" w:cs="Times New Roman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Корзина покупок</w:t>
            </w:r>
          </w:p>
        </w:tc>
        <w:tc>
          <w:tcPr>
            <w:tcW w:w="3538" w:type="dxa"/>
          </w:tcPr>
          <w:p w14:paraId="70D0E7D8" w14:textId="6AA27FE4" w:rsidR="005252BC" w:rsidRPr="00712376" w:rsidRDefault="005252BC" w:rsidP="006557CB">
            <w:pPr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2.1 Добавление товара в корзину</w:t>
            </w:r>
          </w:p>
          <w:p w14:paraId="5CE14BEB" w14:textId="42F63DF8" w:rsidR="005252BC" w:rsidRPr="00712376" w:rsidRDefault="005252BC" w:rsidP="006557CB">
            <w:pPr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2.2 Удаление товара из корзины</w:t>
            </w:r>
          </w:p>
          <w:p w14:paraId="3F2A34D4" w14:textId="0FD9D620" w:rsidR="006557CB" w:rsidRPr="00712376" w:rsidRDefault="005252BC" w:rsidP="006557CB">
            <w:pPr>
              <w:rPr>
                <w:rFonts w:ascii="Times New Roman" w:hAnsi="Times New Roman" w:cs="Times New Roman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2.3 Добавление в корзину товара с отрицательным количеством</w:t>
            </w:r>
          </w:p>
        </w:tc>
      </w:tr>
      <w:tr w:rsidR="006557CB" w:rsidRPr="00A67F01" w14:paraId="7C6D5279" w14:textId="77777777" w:rsidTr="005252BC">
        <w:tc>
          <w:tcPr>
            <w:tcW w:w="562" w:type="dxa"/>
          </w:tcPr>
          <w:p w14:paraId="27BC8D74" w14:textId="146253D3" w:rsidR="006557CB" w:rsidRPr="00712376" w:rsidRDefault="005252BC" w:rsidP="006557CB">
            <w:pPr>
              <w:rPr>
                <w:rFonts w:ascii="Times New Roman" w:hAnsi="Times New Roman" w:cs="Times New Roman"/>
                <w:lang w:val="en-US"/>
              </w:rPr>
            </w:pPr>
            <w:r w:rsidRPr="0071237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</w:tcPr>
          <w:p w14:paraId="078B707D" w14:textId="39A86AE9" w:rsidR="006557CB" w:rsidRPr="00712376" w:rsidRDefault="005252BC" w:rsidP="006557CB">
            <w:pPr>
              <w:rPr>
                <w:rFonts w:ascii="Times New Roman" w:hAnsi="Times New Roman" w:cs="Times New Roman"/>
              </w:rPr>
            </w:pPr>
            <w:proofErr w:type="spellStart"/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user</w:t>
            </w:r>
            <w:proofErr w:type="spellEnd"/>
          </w:p>
        </w:tc>
        <w:tc>
          <w:tcPr>
            <w:tcW w:w="1559" w:type="dxa"/>
          </w:tcPr>
          <w:p w14:paraId="0B671A9E" w14:textId="78CC4FB8" w:rsidR="006557CB" w:rsidRPr="00712376" w:rsidRDefault="005252BC" w:rsidP="006557CB">
            <w:pPr>
              <w:rPr>
                <w:rFonts w:ascii="Times New Roman" w:hAnsi="Times New Roman" w:cs="Times New Roman"/>
                <w:lang w:val="en-US"/>
              </w:rPr>
            </w:pPr>
            <w:r w:rsidRPr="0071237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93" w:type="dxa"/>
          </w:tcPr>
          <w:p w14:paraId="0D74E383" w14:textId="2414BBA5" w:rsidR="006557CB" w:rsidRPr="00712376" w:rsidRDefault="005252BC" w:rsidP="006557CB">
            <w:pPr>
              <w:rPr>
                <w:rFonts w:ascii="Times New Roman" w:hAnsi="Times New Roman" w:cs="Times New Roman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формление заказа</w:t>
            </w:r>
          </w:p>
        </w:tc>
        <w:tc>
          <w:tcPr>
            <w:tcW w:w="3538" w:type="dxa"/>
          </w:tcPr>
          <w:p w14:paraId="155A199F" w14:textId="44995711" w:rsidR="005252BC" w:rsidRPr="00712376" w:rsidRDefault="005252BC" w:rsidP="006557CB">
            <w:pPr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3.1 Оформление заказа с заполнением всех обязательных полей</w:t>
            </w:r>
          </w:p>
          <w:p w14:paraId="5848D056" w14:textId="4C715C48" w:rsidR="006557CB" w:rsidRPr="00712376" w:rsidRDefault="005252BC" w:rsidP="006557CB">
            <w:pPr>
              <w:rPr>
                <w:rFonts w:ascii="Times New Roman" w:hAnsi="Times New Roman" w:cs="Times New Roman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3.2 Оформление заказа без заполнения обязательных полей</w:t>
            </w:r>
          </w:p>
        </w:tc>
      </w:tr>
    </w:tbl>
    <w:p w14:paraId="2FEF4FD8" w14:textId="299C5690" w:rsidR="006557CB" w:rsidRPr="00A67F01" w:rsidRDefault="006557CB" w:rsidP="006557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6"/>
        <w:gridCol w:w="2406"/>
        <w:gridCol w:w="2268"/>
        <w:gridCol w:w="1985"/>
        <w:gridCol w:w="2126"/>
      </w:tblGrid>
      <w:tr w:rsidR="00D879EF" w:rsidRPr="00A67F01" w14:paraId="6A5527F4" w14:textId="77777777" w:rsidTr="00481A4C">
        <w:tc>
          <w:tcPr>
            <w:tcW w:w="566" w:type="dxa"/>
          </w:tcPr>
          <w:p w14:paraId="12061482" w14:textId="558A045C" w:rsidR="00D879EF" w:rsidRPr="00A67F01" w:rsidRDefault="00D879EF" w:rsidP="00655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406" w:type="dxa"/>
          </w:tcPr>
          <w:p w14:paraId="0E4D86A3" w14:textId="43299271" w:rsidR="00D879EF" w:rsidRPr="00A67F01" w:rsidRDefault="00D879EF" w:rsidP="00655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(Тип)</w:t>
            </w:r>
          </w:p>
        </w:tc>
        <w:tc>
          <w:tcPr>
            <w:tcW w:w="2268" w:type="dxa"/>
          </w:tcPr>
          <w:p w14:paraId="4F32D2A9" w14:textId="3D3B8BA0" w:rsidR="00D879EF" w:rsidRPr="00A67F01" w:rsidRDefault="00D879EF" w:rsidP="00655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1985" w:type="dxa"/>
          </w:tcPr>
          <w:p w14:paraId="6BC8871E" w14:textId="78A63896" w:rsidR="00D879EF" w:rsidRPr="00A67F01" w:rsidRDefault="00D879EF" w:rsidP="00655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</w:t>
            </w:r>
          </w:p>
        </w:tc>
        <w:tc>
          <w:tcPr>
            <w:tcW w:w="2126" w:type="dxa"/>
          </w:tcPr>
          <w:p w14:paraId="06F46F0E" w14:textId="25109B9C" w:rsidR="00D879EF" w:rsidRPr="00A67F01" w:rsidRDefault="00D879EF" w:rsidP="006557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D879EF" w:rsidRPr="00A67F01" w14:paraId="36AC2E9C" w14:textId="77777777" w:rsidTr="00481A4C">
        <w:tc>
          <w:tcPr>
            <w:tcW w:w="566" w:type="dxa"/>
          </w:tcPr>
          <w:p w14:paraId="5FEA9A80" w14:textId="3E4766D2" w:rsidR="00D879EF" w:rsidRPr="00712376" w:rsidRDefault="00D879EF" w:rsidP="006557CB">
            <w:pPr>
              <w:rPr>
                <w:rFonts w:ascii="Times New Roman" w:hAnsi="Times New Roman" w:cs="Times New Roman"/>
                <w:lang w:val="en-US"/>
              </w:rPr>
            </w:pPr>
            <w:r w:rsidRPr="00712376">
              <w:rPr>
                <w:rFonts w:ascii="Times New Roman" w:hAnsi="Times New Roman" w:cs="Times New Roman"/>
                <w:lang w:val="en-US"/>
              </w:rPr>
              <w:t>1.1</w:t>
            </w:r>
          </w:p>
        </w:tc>
        <w:tc>
          <w:tcPr>
            <w:tcW w:w="2406" w:type="dxa"/>
          </w:tcPr>
          <w:p w14:paraId="4635F8B1" w14:textId="6A01C854" w:rsidR="00D879EF" w:rsidRPr="00712376" w:rsidRDefault="00481A4C" w:rsidP="006557CB">
            <w:pPr>
              <w:rPr>
                <w:rFonts w:ascii="Times New Roman" w:hAnsi="Times New Roman" w:cs="Times New Roman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Просмотр списка товаров в категории</w:t>
            </w:r>
            <w:r w:rsidRPr="0071237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(Позитивный)</w:t>
            </w:r>
          </w:p>
        </w:tc>
        <w:tc>
          <w:tcPr>
            <w:tcW w:w="2268" w:type="dxa"/>
          </w:tcPr>
          <w:p w14:paraId="1F927020" w14:textId="02CB63C9" w:rsidR="00D879EF" w:rsidRPr="00712376" w:rsidRDefault="00481A4C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Пользователь находится на главной странице</w:t>
            </w:r>
          </w:p>
        </w:tc>
        <w:tc>
          <w:tcPr>
            <w:tcW w:w="1985" w:type="dxa"/>
          </w:tcPr>
          <w:p w14:paraId="4FE43C96" w14:textId="246EF8B4" w:rsidR="00D879EF" w:rsidRPr="00712376" w:rsidRDefault="002369AA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Перейти в категорию "Зеленый чай"</w:t>
            </w:r>
          </w:p>
        </w:tc>
        <w:tc>
          <w:tcPr>
            <w:tcW w:w="2126" w:type="dxa"/>
          </w:tcPr>
          <w:p w14:paraId="01F532D8" w14:textId="58C0606F" w:rsidR="00D879EF" w:rsidRPr="00712376" w:rsidRDefault="00A67F01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Отображается список товаров категории "Зеленый чай"</w:t>
            </w:r>
          </w:p>
        </w:tc>
      </w:tr>
      <w:tr w:rsidR="00D879EF" w:rsidRPr="00A67F01" w14:paraId="4E882DAB" w14:textId="77777777" w:rsidTr="00481A4C">
        <w:tc>
          <w:tcPr>
            <w:tcW w:w="566" w:type="dxa"/>
          </w:tcPr>
          <w:p w14:paraId="0684DB9D" w14:textId="145C5F28" w:rsidR="00D879EF" w:rsidRPr="00712376" w:rsidRDefault="00D879EF" w:rsidP="006557CB">
            <w:pPr>
              <w:rPr>
                <w:rFonts w:ascii="Times New Roman" w:hAnsi="Times New Roman" w:cs="Times New Roman"/>
                <w:lang w:val="en-US"/>
              </w:rPr>
            </w:pPr>
            <w:r w:rsidRPr="00712376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2406" w:type="dxa"/>
          </w:tcPr>
          <w:p w14:paraId="31E9BE59" w14:textId="2ED218D4" w:rsidR="00D879EF" w:rsidRPr="00712376" w:rsidRDefault="00481A4C" w:rsidP="006557CB">
            <w:pPr>
              <w:rPr>
                <w:rFonts w:ascii="Times New Roman" w:hAnsi="Times New Roman" w:cs="Times New Roman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Поиск товара по названию</w:t>
            </w:r>
            <w:r w:rsidRPr="0071237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  <w:r w:rsidRPr="0071237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(Позитивный)</w:t>
            </w:r>
          </w:p>
        </w:tc>
        <w:tc>
          <w:tcPr>
            <w:tcW w:w="2268" w:type="dxa"/>
          </w:tcPr>
          <w:p w14:paraId="6F382B87" w14:textId="072F04CD" w:rsidR="00D879EF" w:rsidRPr="00712376" w:rsidRDefault="00481A4C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Перейти в категорию "Зеленый чай"</w:t>
            </w:r>
          </w:p>
        </w:tc>
        <w:tc>
          <w:tcPr>
            <w:tcW w:w="1985" w:type="dxa"/>
          </w:tcPr>
          <w:p w14:paraId="58EADA05" w14:textId="375D0CB2" w:rsidR="00D879EF" w:rsidRPr="00712376" w:rsidRDefault="002369AA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Использовать поисковую строку для поиска "Сенча"</w:t>
            </w:r>
          </w:p>
        </w:tc>
        <w:tc>
          <w:tcPr>
            <w:tcW w:w="2126" w:type="dxa"/>
          </w:tcPr>
          <w:p w14:paraId="44BAD4F2" w14:textId="6622B465" w:rsidR="00D879EF" w:rsidRPr="00712376" w:rsidRDefault="00A67F01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В результатах поиска присутствует чай "Сенча"</w:t>
            </w:r>
          </w:p>
        </w:tc>
      </w:tr>
      <w:tr w:rsidR="00D879EF" w:rsidRPr="00A67F01" w14:paraId="27F9E68B" w14:textId="77777777" w:rsidTr="00481A4C">
        <w:tc>
          <w:tcPr>
            <w:tcW w:w="566" w:type="dxa"/>
          </w:tcPr>
          <w:p w14:paraId="594CC639" w14:textId="71700148" w:rsidR="00D879EF" w:rsidRPr="00712376" w:rsidRDefault="00D879EF" w:rsidP="006557CB">
            <w:pPr>
              <w:rPr>
                <w:rFonts w:ascii="Times New Roman" w:hAnsi="Times New Roman" w:cs="Times New Roman"/>
                <w:lang w:val="en-US"/>
              </w:rPr>
            </w:pPr>
            <w:r w:rsidRPr="00712376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2406" w:type="dxa"/>
          </w:tcPr>
          <w:p w14:paraId="715D4F06" w14:textId="28CBBEF2" w:rsidR="00D879EF" w:rsidRPr="00712376" w:rsidRDefault="00481A4C" w:rsidP="006557CB">
            <w:pPr>
              <w:rPr>
                <w:rFonts w:ascii="Times New Roman" w:hAnsi="Times New Roman" w:cs="Times New Roman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Поиск товара с несуществующим названием</w:t>
            </w:r>
            <w:r w:rsidRPr="0071237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(Негативный)</w:t>
            </w:r>
          </w:p>
        </w:tc>
        <w:tc>
          <w:tcPr>
            <w:tcW w:w="2268" w:type="dxa"/>
          </w:tcPr>
          <w:p w14:paraId="23AD7C9D" w14:textId="4CF5C9DC" w:rsidR="00D879EF" w:rsidRPr="00712376" w:rsidRDefault="002369AA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Пользователь находится на главной странице</w:t>
            </w:r>
          </w:p>
        </w:tc>
        <w:tc>
          <w:tcPr>
            <w:tcW w:w="1985" w:type="dxa"/>
          </w:tcPr>
          <w:p w14:paraId="51924802" w14:textId="1C53B926" w:rsidR="00D879EF" w:rsidRPr="00712376" w:rsidRDefault="002369AA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Использовать поисковую строку для поиска "Чай, который не существует"</w:t>
            </w:r>
          </w:p>
        </w:tc>
        <w:tc>
          <w:tcPr>
            <w:tcW w:w="2126" w:type="dxa"/>
          </w:tcPr>
          <w:p w14:paraId="73E15EAC" w14:textId="1F52FA0F" w:rsidR="00D879EF" w:rsidRPr="00712376" w:rsidRDefault="00A67F01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Система сообщает, что товар не найден, и предлагает проверить написание или просмотреть похожие товары</w:t>
            </w:r>
          </w:p>
        </w:tc>
      </w:tr>
      <w:tr w:rsidR="00D879EF" w:rsidRPr="00A67F01" w14:paraId="25014591" w14:textId="77777777" w:rsidTr="00481A4C">
        <w:tc>
          <w:tcPr>
            <w:tcW w:w="566" w:type="dxa"/>
          </w:tcPr>
          <w:p w14:paraId="390E384A" w14:textId="40619626" w:rsidR="00D879EF" w:rsidRPr="00712376" w:rsidRDefault="00D879EF" w:rsidP="006557CB">
            <w:pPr>
              <w:rPr>
                <w:rFonts w:ascii="Times New Roman" w:hAnsi="Times New Roman" w:cs="Times New Roman"/>
                <w:lang w:val="en-US"/>
              </w:rPr>
            </w:pPr>
            <w:r w:rsidRPr="00712376">
              <w:rPr>
                <w:rFonts w:ascii="Times New Roman" w:hAnsi="Times New Roman" w:cs="Times New Roman"/>
                <w:lang w:val="en-US"/>
              </w:rPr>
              <w:t>2.1</w:t>
            </w:r>
          </w:p>
        </w:tc>
        <w:tc>
          <w:tcPr>
            <w:tcW w:w="2406" w:type="dxa"/>
          </w:tcPr>
          <w:p w14:paraId="719247E5" w14:textId="773DA671" w:rsidR="00D879EF" w:rsidRPr="00712376" w:rsidRDefault="00481A4C" w:rsidP="006557CB">
            <w:pPr>
              <w:rPr>
                <w:rFonts w:ascii="Times New Roman" w:hAnsi="Times New Roman" w:cs="Times New Roman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Добавление товара в корзину</w:t>
            </w:r>
            <w:r w:rsidRPr="0071237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  <w:r w:rsidRPr="0071237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(Позитивный)</w:t>
            </w:r>
          </w:p>
        </w:tc>
        <w:tc>
          <w:tcPr>
            <w:tcW w:w="2268" w:type="dxa"/>
          </w:tcPr>
          <w:p w14:paraId="13DD144E" w14:textId="5FA84711" w:rsidR="00D879EF" w:rsidRPr="00712376" w:rsidRDefault="002369AA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Пользователь выбрал товар "Сенча"</w:t>
            </w:r>
          </w:p>
        </w:tc>
        <w:tc>
          <w:tcPr>
            <w:tcW w:w="1985" w:type="dxa"/>
          </w:tcPr>
          <w:p w14:paraId="2360AE68" w14:textId="25849F75" w:rsidR="00D879EF" w:rsidRPr="00712376" w:rsidRDefault="002369AA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Нажать кнопку "Добавить в корзину"</w:t>
            </w:r>
          </w:p>
        </w:tc>
        <w:tc>
          <w:tcPr>
            <w:tcW w:w="2126" w:type="dxa"/>
          </w:tcPr>
          <w:p w14:paraId="4F0F9CDA" w14:textId="17177472" w:rsidR="00D879EF" w:rsidRPr="00712376" w:rsidRDefault="00A67F01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Товар "Сенча" отображается в корзине</w:t>
            </w:r>
          </w:p>
        </w:tc>
      </w:tr>
      <w:tr w:rsidR="00D879EF" w:rsidRPr="00A67F01" w14:paraId="42846975" w14:textId="77777777" w:rsidTr="00481A4C">
        <w:tc>
          <w:tcPr>
            <w:tcW w:w="566" w:type="dxa"/>
          </w:tcPr>
          <w:p w14:paraId="6A264E59" w14:textId="09E5EF69" w:rsidR="00D879EF" w:rsidRPr="00712376" w:rsidRDefault="00D879EF" w:rsidP="006557CB">
            <w:pPr>
              <w:rPr>
                <w:rFonts w:ascii="Times New Roman" w:hAnsi="Times New Roman" w:cs="Times New Roman"/>
                <w:lang w:val="en-US"/>
              </w:rPr>
            </w:pPr>
            <w:r w:rsidRPr="00712376">
              <w:rPr>
                <w:rFonts w:ascii="Times New Roman" w:hAnsi="Times New Roman" w:cs="Times New Roman"/>
                <w:lang w:val="en-US"/>
              </w:rPr>
              <w:t>2.2</w:t>
            </w:r>
          </w:p>
        </w:tc>
        <w:tc>
          <w:tcPr>
            <w:tcW w:w="2406" w:type="dxa"/>
          </w:tcPr>
          <w:p w14:paraId="5A98A125" w14:textId="64C46895" w:rsidR="00D879EF" w:rsidRPr="00712376" w:rsidRDefault="00481A4C" w:rsidP="006557CB">
            <w:pPr>
              <w:rPr>
                <w:rFonts w:ascii="Times New Roman" w:hAnsi="Times New Roman" w:cs="Times New Roman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Удаление товара из корзины</w:t>
            </w:r>
            <w:r w:rsidRPr="0071237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  <w:r w:rsidRPr="0071237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(Позитивный)</w:t>
            </w:r>
          </w:p>
        </w:tc>
        <w:tc>
          <w:tcPr>
            <w:tcW w:w="2268" w:type="dxa"/>
          </w:tcPr>
          <w:p w14:paraId="2C6AE91A" w14:textId="5E019D11" w:rsidR="00D879EF" w:rsidRPr="00712376" w:rsidRDefault="002369AA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Товар "Сенча" находится в корзине</w:t>
            </w:r>
          </w:p>
        </w:tc>
        <w:tc>
          <w:tcPr>
            <w:tcW w:w="1985" w:type="dxa"/>
          </w:tcPr>
          <w:p w14:paraId="1C7D4A10" w14:textId="2A9DEE07" w:rsidR="00D879EF" w:rsidRPr="00712376" w:rsidRDefault="002369AA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Нажать кнопку "Удалить" напротив товара "Сенча" в корзине</w:t>
            </w:r>
          </w:p>
        </w:tc>
        <w:tc>
          <w:tcPr>
            <w:tcW w:w="2126" w:type="dxa"/>
          </w:tcPr>
          <w:p w14:paraId="0D8F0375" w14:textId="7343B463" w:rsidR="00D879EF" w:rsidRPr="00712376" w:rsidRDefault="00A67F01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Товар "Сенча" удален из корзины</w:t>
            </w:r>
          </w:p>
        </w:tc>
      </w:tr>
      <w:tr w:rsidR="00D879EF" w:rsidRPr="00A67F01" w14:paraId="0B6FA589" w14:textId="77777777" w:rsidTr="00481A4C">
        <w:tc>
          <w:tcPr>
            <w:tcW w:w="566" w:type="dxa"/>
          </w:tcPr>
          <w:p w14:paraId="11AE489B" w14:textId="7784C1A1" w:rsidR="00D879EF" w:rsidRPr="00712376" w:rsidRDefault="00D879EF" w:rsidP="006557CB">
            <w:pPr>
              <w:rPr>
                <w:rFonts w:ascii="Times New Roman" w:hAnsi="Times New Roman" w:cs="Times New Roman"/>
                <w:lang w:val="en-US"/>
              </w:rPr>
            </w:pPr>
            <w:r w:rsidRPr="00712376">
              <w:rPr>
                <w:rFonts w:ascii="Times New Roman" w:hAnsi="Times New Roman" w:cs="Times New Roman"/>
                <w:lang w:val="en-US"/>
              </w:rPr>
              <w:t>2.3</w:t>
            </w:r>
          </w:p>
        </w:tc>
        <w:tc>
          <w:tcPr>
            <w:tcW w:w="2406" w:type="dxa"/>
          </w:tcPr>
          <w:p w14:paraId="662415EF" w14:textId="5E473E36" w:rsidR="00D879EF" w:rsidRPr="00712376" w:rsidRDefault="00481A4C" w:rsidP="006557CB">
            <w:pPr>
              <w:rPr>
                <w:rFonts w:ascii="Times New Roman" w:hAnsi="Times New Roman" w:cs="Times New Roman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Добавление в корзину товара с отрицательным количеством</w:t>
            </w:r>
            <w:r w:rsidRPr="0071237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(Негативный)</w:t>
            </w:r>
          </w:p>
        </w:tc>
        <w:tc>
          <w:tcPr>
            <w:tcW w:w="2268" w:type="dxa"/>
          </w:tcPr>
          <w:p w14:paraId="116A5170" w14:textId="45EAC658" w:rsidR="00D879EF" w:rsidRPr="00712376" w:rsidRDefault="002369AA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Пользователь выбрал товар "Сенча"</w:t>
            </w:r>
          </w:p>
        </w:tc>
        <w:tc>
          <w:tcPr>
            <w:tcW w:w="1985" w:type="dxa"/>
          </w:tcPr>
          <w:p w14:paraId="36C2E079" w14:textId="0E0D1E17" w:rsidR="00D879EF" w:rsidRPr="00712376" w:rsidRDefault="00A67F01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Ввести "-1" в поле количества товара и нажать "Добавить в корзину"</w:t>
            </w:r>
          </w:p>
        </w:tc>
        <w:tc>
          <w:tcPr>
            <w:tcW w:w="2126" w:type="dxa"/>
          </w:tcPr>
          <w:p w14:paraId="6D2A50EE" w14:textId="544D2A20" w:rsidR="00D879EF" w:rsidRPr="00712376" w:rsidRDefault="00A67F01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Система не позволяет добавить товар с отрицательным количеством и выводит сообщение об ошибке</w:t>
            </w:r>
          </w:p>
        </w:tc>
      </w:tr>
      <w:tr w:rsidR="00D879EF" w:rsidRPr="00A67F01" w14:paraId="0217D3CD" w14:textId="77777777" w:rsidTr="00481A4C">
        <w:tc>
          <w:tcPr>
            <w:tcW w:w="566" w:type="dxa"/>
          </w:tcPr>
          <w:p w14:paraId="1ECEC028" w14:textId="3CA0FE4B" w:rsidR="00D879EF" w:rsidRPr="00712376" w:rsidRDefault="00D879EF" w:rsidP="006557CB">
            <w:pPr>
              <w:rPr>
                <w:rFonts w:ascii="Times New Roman" w:hAnsi="Times New Roman" w:cs="Times New Roman"/>
                <w:lang w:val="en-US"/>
              </w:rPr>
            </w:pPr>
            <w:r w:rsidRPr="00712376">
              <w:rPr>
                <w:rFonts w:ascii="Times New Roman" w:hAnsi="Times New Roman" w:cs="Times New Roman"/>
                <w:lang w:val="en-US"/>
              </w:rPr>
              <w:t>3.1</w:t>
            </w:r>
          </w:p>
        </w:tc>
        <w:tc>
          <w:tcPr>
            <w:tcW w:w="2406" w:type="dxa"/>
          </w:tcPr>
          <w:p w14:paraId="7CAE7F1E" w14:textId="70B69855" w:rsidR="00D879EF" w:rsidRPr="00712376" w:rsidRDefault="00481A4C" w:rsidP="006557CB">
            <w:pPr>
              <w:rPr>
                <w:rFonts w:ascii="Times New Roman" w:hAnsi="Times New Roman" w:cs="Times New Roman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формление заказа с заполнением всех обязательных полей</w:t>
            </w:r>
            <w:r w:rsidRPr="0071237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  <w:r w:rsidRPr="0071237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(Позитивный)</w:t>
            </w:r>
          </w:p>
        </w:tc>
        <w:tc>
          <w:tcPr>
            <w:tcW w:w="2268" w:type="dxa"/>
          </w:tcPr>
          <w:p w14:paraId="4D4F91C4" w14:textId="16F9506E" w:rsidR="00D879EF" w:rsidRPr="00712376" w:rsidRDefault="002369AA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В корзине есть товары, пользователь на странице оформления заказа</w:t>
            </w:r>
          </w:p>
        </w:tc>
        <w:tc>
          <w:tcPr>
            <w:tcW w:w="1985" w:type="dxa"/>
          </w:tcPr>
          <w:p w14:paraId="0097ED64" w14:textId="630E2335" w:rsidR="00D879EF" w:rsidRPr="00712376" w:rsidRDefault="00A67F01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Заполнить все обязательные поля (ФИО, адрес, телефон), подтвердить заказ</w:t>
            </w:r>
          </w:p>
        </w:tc>
        <w:tc>
          <w:tcPr>
            <w:tcW w:w="2126" w:type="dxa"/>
          </w:tcPr>
          <w:p w14:paraId="5F7AB8FE" w14:textId="358B332B" w:rsidR="00D879EF" w:rsidRPr="00712376" w:rsidRDefault="00A67F01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Заказ успешно оформлен, пользователь получает подтверждение на </w:t>
            </w:r>
            <w:proofErr w:type="spellStart"/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email</w:t>
            </w:r>
            <w:proofErr w:type="spellEnd"/>
          </w:p>
        </w:tc>
      </w:tr>
      <w:tr w:rsidR="00D879EF" w:rsidRPr="00A67F01" w14:paraId="1DB233DE" w14:textId="77777777" w:rsidTr="00481A4C">
        <w:tc>
          <w:tcPr>
            <w:tcW w:w="566" w:type="dxa"/>
          </w:tcPr>
          <w:p w14:paraId="57470569" w14:textId="300AC19E" w:rsidR="00D879EF" w:rsidRPr="00712376" w:rsidRDefault="00D879EF" w:rsidP="006557CB">
            <w:pPr>
              <w:rPr>
                <w:rFonts w:ascii="Times New Roman" w:hAnsi="Times New Roman" w:cs="Times New Roman"/>
                <w:lang w:val="en-US"/>
              </w:rPr>
            </w:pPr>
            <w:r w:rsidRPr="00712376">
              <w:rPr>
                <w:rFonts w:ascii="Times New Roman" w:hAnsi="Times New Roman" w:cs="Times New Roman"/>
                <w:lang w:val="en-US"/>
              </w:rPr>
              <w:t>3.2</w:t>
            </w:r>
          </w:p>
        </w:tc>
        <w:tc>
          <w:tcPr>
            <w:tcW w:w="2406" w:type="dxa"/>
          </w:tcPr>
          <w:p w14:paraId="5AA76196" w14:textId="6E814C71" w:rsidR="00D879EF" w:rsidRPr="00712376" w:rsidRDefault="00481A4C" w:rsidP="006557CB">
            <w:pPr>
              <w:rPr>
                <w:rFonts w:ascii="Times New Roman" w:hAnsi="Times New Roman" w:cs="Times New Roman"/>
              </w:rPr>
            </w:pPr>
            <w:r w:rsidRPr="006557CB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Оформление заказа без заполнения обязательных полей</w:t>
            </w:r>
            <w:r w:rsidRPr="00712376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(Негативный)</w:t>
            </w:r>
          </w:p>
        </w:tc>
        <w:tc>
          <w:tcPr>
            <w:tcW w:w="2268" w:type="dxa"/>
          </w:tcPr>
          <w:p w14:paraId="6257AC87" w14:textId="391FE98A" w:rsidR="00D879EF" w:rsidRPr="00712376" w:rsidRDefault="002369AA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В корзине есть товары, пользователь на странице оформления заказа</w:t>
            </w:r>
          </w:p>
        </w:tc>
        <w:tc>
          <w:tcPr>
            <w:tcW w:w="1985" w:type="dxa"/>
          </w:tcPr>
          <w:p w14:paraId="5882AC9B" w14:textId="0E203B26" w:rsidR="00D879EF" w:rsidRPr="00712376" w:rsidRDefault="00A67F01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Оставить поля "ФИО" и "Телефон" пустыми и попытаться подтвердить заказ</w:t>
            </w:r>
          </w:p>
        </w:tc>
        <w:tc>
          <w:tcPr>
            <w:tcW w:w="2126" w:type="dxa"/>
          </w:tcPr>
          <w:p w14:paraId="28248FED" w14:textId="04B9B63C" w:rsidR="00D879EF" w:rsidRPr="00712376" w:rsidRDefault="00A67F01" w:rsidP="006557CB">
            <w:pPr>
              <w:rPr>
                <w:rFonts w:ascii="Times New Roman" w:hAnsi="Times New Roman" w:cs="Times New Roman"/>
              </w:rPr>
            </w:pPr>
            <w:r w:rsidRPr="00712376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Система не позволяет оформить заказ и выдает сообщение о необходимости заполнения всех обязательных полей</w:t>
            </w:r>
          </w:p>
        </w:tc>
      </w:tr>
    </w:tbl>
    <w:p w14:paraId="6DB19F43" w14:textId="19E6D069" w:rsidR="00D879EF" w:rsidRDefault="00D879EF" w:rsidP="006557CB">
      <w:pPr>
        <w:rPr>
          <w:rFonts w:ascii="Times New Roman" w:hAnsi="Times New Roman" w:cs="Times New Roman"/>
          <w:sz w:val="28"/>
          <w:szCs w:val="28"/>
        </w:rPr>
      </w:pPr>
    </w:p>
    <w:p w14:paraId="2E169475" w14:textId="2B8D7B07" w:rsidR="00712376" w:rsidRPr="00712376" w:rsidRDefault="00712376" w:rsidP="00712376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712376">
        <w:rPr>
          <w:rFonts w:ascii="Times New Roman" w:hAnsi="Times New Roman" w:cs="Times New Roman"/>
          <w:b/>
          <w:bCs/>
          <w:sz w:val="28"/>
          <w:szCs w:val="28"/>
        </w:rPr>
        <w:t>Выводы по работе</w:t>
      </w:r>
    </w:p>
    <w:p w14:paraId="46D5FB46" w14:textId="33DFFB63" w:rsidR="00712376" w:rsidRDefault="00712376" w:rsidP="007123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376">
        <w:rPr>
          <w:rFonts w:ascii="Times New Roman" w:hAnsi="Times New Roman" w:cs="Times New Roman"/>
          <w:sz w:val="28"/>
          <w:szCs w:val="28"/>
        </w:rPr>
        <w:t xml:space="preserve">Тестирование позволяет выявить и устранить потенциальные проблемы в работе чайного интернет-магазина, повышая его качество и удобство использования для конечных пользователей. Создание детальной тестовой </w:t>
      </w:r>
      <w:r w:rsidRPr="00712376">
        <w:rPr>
          <w:rFonts w:ascii="Times New Roman" w:hAnsi="Times New Roman" w:cs="Times New Roman"/>
          <w:sz w:val="28"/>
          <w:szCs w:val="28"/>
        </w:rPr>
        <w:lastRenderedPageBreak/>
        <w:t>документации является ключом к эффективному и целенаправленному тестированию.</w:t>
      </w:r>
    </w:p>
    <w:p w14:paraId="32BBC960" w14:textId="2E9772F7" w:rsidR="00712376" w:rsidRPr="00712376" w:rsidRDefault="00712376" w:rsidP="00712376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2376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</w:p>
    <w:p w14:paraId="6B488608" w14:textId="4504AD5A" w:rsidR="00B27BBE" w:rsidRPr="00B27BBE" w:rsidRDefault="00B27BBE" w:rsidP="00B27BB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6817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BaFon77/TeaOnlineShop</w:t>
        </w:r>
      </w:hyperlink>
    </w:p>
    <w:sectPr w:rsidR="00B27BBE" w:rsidRPr="00B27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05A45"/>
    <w:multiLevelType w:val="multilevel"/>
    <w:tmpl w:val="8D2A2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AE337BF"/>
    <w:multiLevelType w:val="hybridMultilevel"/>
    <w:tmpl w:val="F0F69DC4"/>
    <w:lvl w:ilvl="0" w:tplc="7D709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9020C3"/>
    <w:multiLevelType w:val="multilevel"/>
    <w:tmpl w:val="C108C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CB"/>
    <w:rsid w:val="002369AA"/>
    <w:rsid w:val="00481A4C"/>
    <w:rsid w:val="005252BC"/>
    <w:rsid w:val="005D5D82"/>
    <w:rsid w:val="006557CB"/>
    <w:rsid w:val="00712376"/>
    <w:rsid w:val="00737624"/>
    <w:rsid w:val="00A67F01"/>
    <w:rsid w:val="00B27BBE"/>
    <w:rsid w:val="00D8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CFE2"/>
  <w15:chartTrackingRefBased/>
  <w15:docId w15:val="{F7C75C77-E718-4AA3-8F04-B468143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52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237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1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Fon77/TeaOnlineSh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54F5-352D-4B94-9ED6-6C6A06C3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nton</dc:creator>
  <cp:keywords/>
  <dc:description/>
  <cp:lastModifiedBy>anton anton</cp:lastModifiedBy>
  <cp:revision>1</cp:revision>
  <dcterms:created xsi:type="dcterms:W3CDTF">2024-03-19T19:51:00Z</dcterms:created>
  <dcterms:modified xsi:type="dcterms:W3CDTF">2024-03-19T20:40:00Z</dcterms:modified>
</cp:coreProperties>
</file>